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E2D8" w14:textId="77777777" w:rsidR="007163A2" w:rsidRPr="004470F6" w:rsidRDefault="007163A2" w:rsidP="004470F6">
      <w:pPr>
        <w:jc w:val="center"/>
        <w:rPr>
          <w:b/>
          <w:sz w:val="28"/>
          <w:u w:val="single"/>
        </w:rPr>
      </w:pPr>
      <w:r w:rsidRPr="004470F6">
        <w:rPr>
          <w:b/>
          <w:sz w:val="28"/>
          <w:u w:val="single"/>
        </w:rPr>
        <w:t>BERITA ACARA UJIAN SKRIPSI</w:t>
      </w:r>
    </w:p>
    <w:p w14:paraId="593D3921" w14:textId="6F1D51C2" w:rsidR="00FD561C" w:rsidRDefault="00234D80" w:rsidP="00FD561C">
      <w:pPr>
        <w:spacing w:line="360" w:lineRule="auto"/>
        <w:jc w:val="center"/>
        <w:rPr>
          <w:sz w:val="26"/>
          <w:lang w:val="id-ID"/>
        </w:rPr>
      </w:pPr>
      <w:r>
        <w:rPr>
          <w:sz w:val="26"/>
          <w:lang w:val="id-ID"/>
        </w:rPr>
        <w:t xml:space="preserve">Nomor : </w:t>
      </w:r>
      <w:r w:rsidR="00FD561C">
        <w:rPr>
          <w:sz w:val="26"/>
        </w:rPr>
        <w:fldChar w:fldCharType="begin"/>
      </w:r>
      <w:r w:rsidR="00FD561C">
        <w:rPr>
          <w:sz w:val="26"/>
        </w:rPr>
        <w:instrText xml:space="preserve"> MERGEFIELD No_B_Acara </w:instrText>
      </w:r>
      <w:r w:rsidR="00FD561C">
        <w:rPr>
          <w:sz w:val="26"/>
        </w:rPr>
        <w:fldChar w:fldCharType="separate"/>
      </w:r>
      <w:r w:rsidR="007D2DAA" w:rsidRPr="00EA509E">
        <w:rPr>
          <w:noProof/>
          <w:sz w:val="26"/>
        </w:rPr>
        <w:t>08/FIS.03/01.7/IV/2020</w:t>
      </w:r>
      <w:r w:rsidR="00FD561C">
        <w:rPr>
          <w:sz w:val="26"/>
        </w:rPr>
        <w:fldChar w:fldCharType="end"/>
      </w:r>
    </w:p>
    <w:p w14:paraId="1CC59DD4" w14:textId="15BF0D84" w:rsidR="007163A2" w:rsidRDefault="007163A2" w:rsidP="007163A2">
      <w:p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Ber</w:t>
      </w:r>
      <w:r w:rsidR="006B7FED">
        <w:rPr>
          <w:sz w:val="26"/>
        </w:rPr>
        <w:t>dasarkan</w:t>
      </w:r>
      <w:proofErr w:type="spellEnd"/>
      <w:r w:rsidR="006B7FED">
        <w:rPr>
          <w:sz w:val="26"/>
        </w:rPr>
        <w:t xml:space="preserve"> Surat Keputusan </w:t>
      </w:r>
      <w:proofErr w:type="spellStart"/>
      <w:r w:rsidR="006B7FED">
        <w:rPr>
          <w:sz w:val="26"/>
        </w:rPr>
        <w:t>Rektor</w:t>
      </w:r>
      <w:proofErr w:type="spellEnd"/>
      <w:r w:rsidR="006B7FED">
        <w:rPr>
          <w:sz w:val="26"/>
        </w:rPr>
        <w:t xml:space="preserve"> </w:t>
      </w:r>
      <w:proofErr w:type="spellStart"/>
      <w:r>
        <w:rPr>
          <w:sz w:val="26"/>
        </w:rPr>
        <w:t>Universitas</w:t>
      </w:r>
      <w:proofErr w:type="spellEnd"/>
      <w:r>
        <w:rPr>
          <w:sz w:val="26"/>
        </w:rPr>
        <w:t xml:space="preserve"> Medan Area </w:t>
      </w:r>
      <w:proofErr w:type="spellStart"/>
      <w:r>
        <w:rPr>
          <w:sz w:val="26"/>
        </w:rPr>
        <w:t>Nomor</w:t>
      </w:r>
      <w:proofErr w:type="spellEnd"/>
      <w:r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No_SK </w:instrText>
      </w:r>
      <w:r w:rsidR="002A6114">
        <w:rPr>
          <w:sz w:val="26"/>
        </w:rPr>
        <w:fldChar w:fldCharType="separate"/>
      </w:r>
      <w:r w:rsidR="007D2DAA" w:rsidRPr="00EA509E">
        <w:rPr>
          <w:noProof/>
          <w:sz w:val="26"/>
        </w:rPr>
        <w:t>1303/UMA/A/01.3/III/2020</w:t>
      </w:r>
      <w:r w:rsidR="002A6114">
        <w:rPr>
          <w:sz w:val="26"/>
        </w:rPr>
        <w:fldChar w:fldCharType="end"/>
      </w:r>
      <w:r w:rsidR="002A6114">
        <w:rPr>
          <w:sz w:val="26"/>
        </w:rPr>
        <w:t xml:space="preserve"> </w:t>
      </w:r>
      <w:proofErr w:type="spellStart"/>
      <w:r>
        <w:rPr>
          <w:sz w:val="26"/>
        </w:rPr>
        <w:t>tertanggal</w:t>
      </w:r>
      <w:proofErr w:type="spellEnd"/>
      <w:r w:rsidR="00A90454"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tgl_SK </w:instrText>
      </w:r>
      <w:r w:rsidR="002A6114">
        <w:rPr>
          <w:sz w:val="26"/>
        </w:rPr>
        <w:fldChar w:fldCharType="separate"/>
      </w:r>
      <w:r w:rsidR="007D2DAA" w:rsidRPr="00EA509E">
        <w:rPr>
          <w:noProof/>
          <w:sz w:val="26"/>
        </w:rPr>
        <w:t>30 Maret 2020</w:t>
      </w:r>
      <w:r w:rsidR="002A6114">
        <w:rPr>
          <w:sz w:val="26"/>
        </w:rPr>
        <w:fldChar w:fldCharType="end"/>
      </w:r>
      <w:r>
        <w:rPr>
          <w:sz w:val="26"/>
          <w:lang w:val="id-ID"/>
        </w:rPr>
        <w:t xml:space="preserve"> </w:t>
      </w:r>
      <w:r>
        <w:rPr>
          <w:sz w:val="26"/>
        </w:rPr>
        <w:t xml:space="preserve"> </w:t>
      </w:r>
      <w:proofErr w:type="spellStart"/>
      <w:r>
        <w:rPr>
          <w:sz w:val="26"/>
        </w:rPr>
        <w:t>tenta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aniti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kripsi</w:t>
      </w:r>
      <w:proofErr w:type="spellEnd"/>
      <w:r>
        <w:rPr>
          <w:sz w:val="26"/>
        </w:rPr>
        <w:t xml:space="preserve"> Program Pendidikan S1 </w:t>
      </w:r>
      <w:proofErr w:type="spellStart"/>
      <w:r>
        <w:rPr>
          <w:sz w:val="26"/>
        </w:rPr>
        <w:t>Fakulta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osial</w:t>
      </w:r>
      <w:proofErr w:type="spellEnd"/>
      <w:r>
        <w:rPr>
          <w:sz w:val="26"/>
        </w:rPr>
        <w:t xml:space="preserve"> Dan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litik</w:t>
      </w:r>
      <w:proofErr w:type="spellEnd"/>
      <w:r>
        <w:rPr>
          <w:sz w:val="26"/>
        </w:rPr>
        <w:t xml:space="preserve"> T.A.</w:t>
      </w:r>
      <w:r w:rsidR="00AA0407">
        <w:rPr>
          <w:sz w:val="26"/>
        </w:rPr>
        <w:t>2019/2020</w:t>
      </w:r>
      <w:r>
        <w:rPr>
          <w:sz w:val="26"/>
        </w:rPr>
        <w:t xml:space="preserve">, </w:t>
      </w:r>
      <w:proofErr w:type="spellStart"/>
      <w:r>
        <w:rPr>
          <w:sz w:val="26"/>
        </w:rPr>
        <w:t>maka</w:t>
      </w:r>
      <w:proofErr w:type="spellEnd"/>
      <w:r>
        <w:rPr>
          <w:sz w:val="26"/>
        </w:rPr>
        <w:t xml:space="preserve"> pada </w:t>
      </w:r>
      <w:proofErr w:type="spellStart"/>
      <w:r>
        <w:rPr>
          <w:sz w:val="26"/>
        </w:rPr>
        <w:t>har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i</w:t>
      </w:r>
      <w:proofErr w:type="spellEnd"/>
      <w:r>
        <w:rPr>
          <w:sz w:val="26"/>
          <w:lang w:val="id-ID"/>
        </w:rPr>
        <w:t xml:space="preserve"> </w:t>
      </w:r>
      <w:r w:rsidR="00087804" w:rsidRPr="00087804">
        <w:rPr>
          <w:b/>
          <w:sz w:val="26"/>
          <w:lang w:val="id-ID"/>
        </w:rPr>
        <w:fldChar w:fldCharType="begin"/>
      </w:r>
      <w:r w:rsidR="00087804" w:rsidRPr="00087804">
        <w:rPr>
          <w:b/>
          <w:sz w:val="26"/>
          <w:lang w:val="id-ID"/>
        </w:rPr>
        <w:instrText xml:space="preserve"> MERGEFIELD hari_ </w:instrText>
      </w:r>
      <w:r w:rsidR="00087804" w:rsidRPr="00087804">
        <w:rPr>
          <w:b/>
          <w:sz w:val="26"/>
          <w:lang w:val="id-ID"/>
        </w:rPr>
        <w:fldChar w:fldCharType="separate"/>
      </w:r>
      <w:r w:rsidR="007D2DAA" w:rsidRPr="00EA509E">
        <w:rPr>
          <w:b/>
          <w:noProof/>
          <w:sz w:val="26"/>
          <w:lang w:val="id-ID"/>
        </w:rPr>
        <w:t>Kamis</w:t>
      </w:r>
      <w:r w:rsidR="00087804" w:rsidRPr="00087804">
        <w:rPr>
          <w:b/>
          <w:sz w:val="26"/>
          <w:lang w:val="id-ID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nggal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tanggal </w:instrText>
      </w:r>
      <w:r w:rsidR="00087804" w:rsidRPr="00087804">
        <w:rPr>
          <w:b/>
          <w:sz w:val="26"/>
        </w:rPr>
        <w:fldChar w:fldCharType="separate"/>
      </w:r>
      <w:r w:rsidR="007D2DAA" w:rsidRPr="00EA509E">
        <w:rPr>
          <w:b/>
          <w:noProof/>
          <w:sz w:val="26"/>
        </w:rPr>
        <w:t>Tiga Puluh</w:t>
      </w:r>
      <w:r w:rsidR="00087804" w:rsidRPr="00087804">
        <w:rPr>
          <w:b/>
          <w:sz w:val="26"/>
        </w:rPr>
        <w:fldChar w:fldCharType="end"/>
      </w:r>
      <w:r w:rsidRPr="00087804">
        <w:rPr>
          <w:sz w:val="26"/>
        </w:rPr>
        <w:t xml:space="preserve"> </w:t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bulan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bulan </w:instrText>
      </w:r>
      <w:r w:rsidR="00087804" w:rsidRPr="00087804">
        <w:rPr>
          <w:b/>
          <w:sz w:val="26"/>
        </w:rPr>
        <w:fldChar w:fldCharType="separate"/>
      </w:r>
      <w:r w:rsidR="007D2DAA" w:rsidRPr="00EA509E">
        <w:rPr>
          <w:b/>
          <w:noProof/>
          <w:sz w:val="26"/>
        </w:rPr>
        <w:t>April</w:t>
      </w:r>
      <w:r w:rsidR="00087804" w:rsidRPr="00087804">
        <w:rPr>
          <w:b/>
          <w:sz w:val="26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hun</w:t>
      </w:r>
      <w:proofErr w:type="spellEnd"/>
      <w:r w:rsidR="00087804">
        <w:rPr>
          <w:sz w:val="26"/>
        </w:rPr>
        <w:t xml:space="preserve"> </w:t>
      </w:r>
      <w:r w:rsidR="00B54BA7" w:rsidRPr="00B54BA7">
        <w:rPr>
          <w:b/>
          <w:sz w:val="26"/>
        </w:rPr>
        <w:fldChar w:fldCharType="begin"/>
      </w:r>
      <w:r w:rsidR="00B54BA7" w:rsidRPr="00B54BA7">
        <w:rPr>
          <w:b/>
          <w:sz w:val="26"/>
        </w:rPr>
        <w:instrText xml:space="preserve"> MERGEFIELD Tahun </w:instrText>
      </w:r>
      <w:r w:rsidR="00B54BA7" w:rsidRPr="00B54BA7">
        <w:rPr>
          <w:b/>
          <w:sz w:val="26"/>
        </w:rPr>
        <w:fldChar w:fldCharType="separate"/>
      </w:r>
      <w:r w:rsidR="007D2DAA" w:rsidRPr="00EA509E">
        <w:rPr>
          <w:b/>
          <w:noProof/>
          <w:sz w:val="26"/>
        </w:rPr>
        <w:t>Dua Ribu Dua Puluh</w:t>
      </w:r>
      <w:r w:rsidR="00B54BA7" w:rsidRPr="00B54BA7">
        <w:rPr>
          <w:b/>
          <w:sz w:val="26"/>
        </w:rPr>
        <w:fldChar w:fldCharType="end"/>
      </w:r>
      <w:r w:rsidR="00B54BA7">
        <w:rPr>
          <w:b/>
          <w:sz w:val="26"/>
        </w:rPr>
        <w:t xml:space="preserve"> </w:t>
      </w:r>
      <w:proofErr w:type="spellStart"/>
      <w:r w:rsidR="003F0E32">
        <w:rPr>
          <w:sz w:val="26"/>
        </w:rPr>
        <w:t>telah</w:t>
      </w:r>
      <w:proofErr w:type="spellEnd"/>
      <w:r w:rsidR="003F0E32">
        <w:rPr>
          <w:sz w:val="26"/>
        </w:rPr>
        <w:t xml:space="preserve"> </w:t>
      </w:r>
      <w:proofErr w:type="spellStart"/>
      <w:r w:rsidR="003F0E32">
        <w:rPr>
          <w:sz w:val="26"/>
        </w:rPr>
        <w:t>dilak</w:t>
      </w:r>
      <w:r>
        <w:rPr>
          <w:sz w:val="26"/>
        </w:rPr>
        <w:t>sanak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</w:t>
      </w:r>
      <w:r w:rsidR="00693370">
        <w:rPr>
          <w:sz w:val="26"/>
        </w:rPr>
        <w:t>an</w:t>
      </w:r>
      <w:proofErr w:type="spellEnd"/>
      <w:r w:rsidR="00693370">
        <w:rPr>
          <w:sz w:val="26"/>
        </w:rPr>
        <w:t xml:space="preserve"> </w:t>
      </w:r>
      <w:proofErr w:type="spellStart"/>
      <w:r w:rsidR="00693370">
        <w:rPr>
          <w:sz w:val="26"/>
        </w:rPr>
        <w:t>Skr</w:t>
      </w:r>
      <w:r w:rsidR="0073149C">
        <w:rPr>
          <w:sz w:val="26"/>
        </w:rPr>
        <w:t>ipsi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Mahasiswa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atas</w:t>
      </w:r>
      <w:proofErr w:type="spellEnd"/>
      <w:r w:rsidR="0073149C">
        <w:rPr>
          <w:sz w:val="26"/>
        </w:rPr>
        <w:t xml:space="preserve">: </w:t>
      </w:r>
    </w:p>
    <w:p w14:paraId="644484A3" w14:textId="77777777" w:rsidR="008B3904" w:rsidRPr="0073149C" w:rsidRDefault="008B3904" w:rsidP="008B3904">
      <w:pPr>
        <w:jc w:val="both"/>
        <w:rPr>
          <w:sz w:val="30"/>
        </w:rPr>
      </w:pPr>
    </w:p>
    <w:p w14:paraId="33A14B04" w14:textId="0E0824C6" w:rsidR="006B7FED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ama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ama_ </w:instrText>
      </w:r>
      <w:r w:rsidR="002A6114">
        <w:rPr>
          <w:szCs w:val="24"/>
        </w:rPr>
        <w:fldChar w:fldCharType="separate"/>
      </w:r>
      <w:r w:rsidR="007D2DAA" w:rsidRPr="00EA509E">
        <w:rPr>
          <w:noProof/>
          <w:szCs w:val="24"/>
        </w:rPr>
        <w:t>Sulthan Ahmad Rial Siddik</w:t>
      </w:r>
      <w:r w:rsidR="002A6114">
        <w:rPr>
          <w:szCs w:val="24"/>
        </w:rPr>
        <w:fldChar w:fldCharType="end"/>
      </w:r>
    </w:p>
    <w:p w14:paraId="4DC79E36" w14:textId="0FE5315B" w:rsidR="007163A2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PM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PM </w:instrText>
      </w:r>
      <w:r w:rsidR="002A6114">
        <w:rPr>
          <w:szCs w:val="24"/>
        </w:rPr>
        <w:fldChar w:fldCharType="separate"/>
      </w:r>
      <w:r w:rsidR="007D2DAA" w:rsidRPr="00EA509E">
        <w:rPr>
          <w:noProof/>
          <w:szCs w:val="24"/>
        </w:rPr>
        <w:t>168530033</w:t>
      </w:r>
      <w:r w:rsidR="002A6114">
        <w:rPr>
          <w:szCs w:val="24"/>
        </w:rPr>
        <w:fldChar w:fldCharType="end"/>
      </w:r>
    </w:p>
    <w:p w14:paraId="7E0D5B93" w14:textId="75455CF1" w:rsidR="007163A2" w:rsidRPr="00693370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szCs w:val="24"/>
        </w:rPr>
      </w:pPr>
      <w:r w:rsidRPr="00693370">
        <w:rPr>
          <w:szCs w:val="24"/>
        </w:rPr>
        <w:t xml:space="preserve">Program </w:t>
      </w:r>
      <w:proofErr w:type="spellStart"/>
      <w:r w:rsidRPr="00693370">
        <w:rPr>
          <w:szCs w:val="24"/>
        </w:rPr>
        <w:t>Stud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Prodi </w:instrText>
      </w:r>
      <w:r w:rsidR="002A6114">
        <w:rPr>
          <w:szCs w:val="24"/>
        </w:rPr>
        <w:fldChar w:fldCharType="separate"/>
      </w:r>
      <w:r w:rsidR="007D2DAA" w:rsidRPr="00EA509E">
        <w:rPr>
          <w:noProof/>
          <w:szCs w:val="24"/>
        </w:rPr>
        <w:t>Ilmu Komunikasi</w:t>
      </w:r>
      <w:r w:rsidR="002A6114">
        <w:rPr>
          <w:szCs w:val="24"/>
        </w:rPr>
        <w:fldChar w:fldCharType="end"/>
      </w:r>
    </w:p>
    <w:p w14:paraId="617F0E10" w14:textId="11B6C544" w:rsidR="007163A2" w:rsidRPr="00B54BA7" w:rsidRDefault="007163A2" w:rsidP="00B54BA7">
      <w:pPr>
        <w:tabs>
          <w:tab w:val="left" w:pos="2250"/>
          <w:tab w:val="left" w:pos="2430"/>
        </w:tabs>
        <w:spacing w:line="360" w:lineRule="auto"/>
        <w:ind w:left="2430" w:hanging="2430"/>
        <w:jc w:val="both"/>
        <w:rPr>
          <w:szCs w:val="24"/>
          <w:lang w:val="id-ID"/>
        </w:rPr>
      </w:pPr>
      <w:proofErr w:type="spellStart"/>
      <w:r w:rsidRPr="00693370">
        <w:rPr>
          <w:szCs w:val="24"/>
        </w:rPr>
        <w:t>Judul</w:t>
      </w:r>
      <w:proofErr w:type="spellEnd"/>
      <w:r w:rsidRPr="00693370">
        <w:rPr>
          <w:szCs w:val="24"/>
        </w:rPr>
        <w:t xml:space="preserve"> </w:t>
      </w:r>
      <w:proofErr w:type="spellStart"/>
      <w:r w:rsidRPr="00693370">
        <w:rPr>
          <w:szCs w:val="24"/>
        </w:rPr>
        <w:t>Skrips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Judul_Skripsi </w:instrText>
      </w:r>
      <w:r w:rsidR="002A6114">
        <w:rPr>
          <w:szCs w:val="24"/>
        </w:rPr>
        <w:fldChar w:fldCharType="separate"/>
      </w:r>
      <w:r w:rsidR="007D2DAA" w:rsidRPr="00EA509E">
        <w:rPr>
          <w:noProof/>
          <w:szCs w:val="24"/>
        </w:rPr>
        <w:t>Strategi Komunikasi Pemasaran UD. Indah Traso Cabang Setia Budi Dalam Meningkatkan Minat Beli Konsumen di Kota Medan</w:t>
      </w:r>
      <w:r w:rsidR="002A6114">
        <w:rPr>
          <w:szCs w:val="24"/>
        </w:rPr>
        <w:fldChar w:fldCharType="end"/>
      </w:r>
    </w:p>
    <w:p w14:paraId="624B58CC" w14:textId="7665565F" w:rsidR="007163A2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b/>
        </w:rPr>
      </w:pPr>
      <w:r>
        <w:t xml:space="preserve">Hari / </w:t>
      </w:r>
      <w:proofErr w:type="spellStart"/>
      <w:r>
        <w:t>Tanggal</w:t>
      </w:r>
      <w:proofErr w:type="spellEnd"/>
      <w:r>
        <w:tab/>
        <w:t>:</w:t>
      </w:r>
      <w:r>
        <w:tab/>
      </w:r>
      <w:r w:rsidR="007D2DAA">
        <w:fldChar w:fldCharType="begin"/>
      </w:r>
      <w:r w:rsidR="007D2DAA">
        <w:instrText xml:space="preserve"> MERGEFIELD hari_tanggal </w:instrText>
      </w:r>
      <w:r w:rsidR="007D2DAA">
        <w:fldChar w:fldCharType="separate"/>
      </w:r>
      <w:r w:rsidR="007D2DAA">
        <w:rPr>
          <w:noProof/>
        </w:rPr>
        <w:t>Kamis/30 April 2020</w:t>
      </w:r>
      <w:r w:rsidR="007D2DAA">
        <w:rPr>
          <w:noProof/>
        </w:rPr>
        <w:fldChar w:fldCharType="end"/>
      </w:r>
    </w:p>
    <w:p w14:paraId="7F9A73E8" w14:textId="214AD74F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>Waktu</w:t>
      </w:r>
      <w:r>
        <w:tab/>
        <w:t>:</w:t>
      </w:r>
      <w:r>
        <w:tab/>
      </w:r>
      <w:r w:rsidR="007D2DAA">
        <w:fldChar w:fldCharType="begin"/>
      </w:r>
      <w:r w:rsidR="007D2DAA">
        <w:instrText xml:space="preserve"> MERGEFIELD pukul </w:instrText>
      </w:r>
      <w:r w:rsidR="007D2DAA">
        <w:fldChar w:fldCharType="separate"/>
      </w:r>
      <w:r w:rsidR="007D2DAA">
        <w:rPr>
          <w:noProof/>
        </w:rPr>
        <w:t>10:30 WIB</w:t>
      </w:r>
      <w:r w:rsidR="007D2DAA">
        <w:rPr>
          <w:noProof/>
        </w:rPr>
        <w:fldChar w:fldCharType="end"/>
      </w:r>
      <w:r w:rsidR="002A6114">
        <w:t xml:space="preserve"> </w:t>
      </w:r>
      <w:r>
        <w:rPr>
          <w:sz w:val="26"/>
        </w:rPr>
        <w:t xml:space="preserve">s/d </w:t>
      </w:r>
      <w:proofErr w:type="spellStart"/>
      <w:r>
        <w:rPr>
          <w:sz w:val="26"/>
        </w:rPr>
        <w:t>Selesai</w:t>
      </w:r>
      <w:proofErr w:type="spellEnd"/>
    </w:p>
    <w:p w14:paraId="635D7767" w14:textId="6C60D638" w:rsidR="007163A2" w:rsidRDefault="00AD0420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Pelaksanaan</w:t>
      </w:r>
      <w:proofErr w:type="spellEnd"/>
      <w:r w:rsidR="007163A2">
        <w:tab/>
        <w:t>:</w:t>
      </w:r>
      <w:r w:rsidR="007163A2">
        <w:tab/>
      </w:r>
      <w:proofErr w:type="spellStart"/>
      <w:r w:rsidR="00DA4F9F">
        <w:t>Secara</w:t>
      </w:r>
      <w:proofErr w:type="spellEnd"/>
      <w:r w:rsidR="00DA4F9F">
        <w:t xml:space="preserve"> Daring </w:t>
      </w:r>
      <w:proofErr w:type="spellStart"/>
      <w:r>
        <w:t>Menggunakan</w:t>
      </w:r>
      <w:proofErr w:type="spellEnd"/>
      <w:r>
        <w:t xml:space="preserve"> Media </w:t>
      </w:r>
      <w:r w:rsidR="007D2DAA">
        <w:t>Cloud X</w:t>
      </w:r>
      <w:bookmarkStart w:id="0" w:name="_GoBack"/>
      <w:bookmarkEnd w:id="0"/>
    </w:p>
    <w:p w14:paraId="13BA8875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 xml:space="preserve">Nilai </w:t>
      </w:r>
      <w:proofErr w:type="spellStart"/>
      <w:r>
        <w:t>Ujian</w:t>
      </w:r>
      <w:proofErr w:type="spellEnd"/>
      <w:r>
        <w:tab/>
        <w:t>:</w:t>
      </w:r>
      <w:r>
        <w:tab/>
        <w:t>………………</w:t>
      </w:r>
      <w:proofErr w:type="gramStart"/>
      <w:r>
        <w:t>…..</w:t>
      </w:r>
      <w:proofErr w:type="gramEnd"/>
      <w:r>
        <w:t xml:space="preserve"> (Lulus / </w:t>
      </w:r>
      <w:proofErr w:type="spellStart"/>
      <w:r>
        <w:t>Tidak</w:t>
      </w:r>
      <w:proofErr w:type="spellEnd"/>
      <w:r>
        <w:t xml:space="preserve"> Lulus)</w:t>
      </w:r>
    </w:p>
    <w:p w14:paraId="7611A267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Mhs</w:t>
      </w:r>
      <w:proofErr w:type="spellEnd"/>
      <w:r>
        <w:tab/>
        <w:t>:</w:t>
      </w:r>
      <w:r>
        <w:tab/>
        <w:t>…………………………………….</w:t>
      </w:r>
    </w:p>
    <w:p w14:paraId="1D904893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</w:rPr>
      </w:pPr>
    </w:p>
    <w:p w14:paraId="433CEC52" w14:textId="77777777" w:rsidR="007163A2" w:rsidRDefault="007163A2" w:rsidP="007163A2">
      <w:pPr>
        <w:pStyle w:val="ListParagraph"/>
        <w:spacing w:line="360" w:lineRule="auto"/>
        <w:ind w:left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ANITIA 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1276"/>
        <w:gridCol w:w="5382"/>
        <w:gridCol w:w="2033"/>
      </w:tblGrid>
      <w:tr w:rsidR="007163A2" w14:paraId="2C1C0FE2" w14:textId="77777777" w:rsidTr="007163A2">
        <w:trPr>
          <w:trHeight w:val="800"/>
        </w:trPr>
        <w:tc>
          <w:tcPr>
            <w:tcW w:w="670" w:type="dxa"/>
            <w:vAlign w:val="center"/>
            <w:hideMark/>
          </w:tcPr>
          <w:p w14:paraId="1342D31E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6850" w:type="dxa"/>
            <w:gridSpan w:val="2"/>
            <w:vAlign w:val="center"/>
            <w:hideMark/>
          </w:tcPr>
          <w:p w14:paraId="05A9EAC3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PANITIA PENGUJI</w:t>
            </w:r>
          </w:p>
        </w:tc>
        <w:tc>
          <w:tcPr>
            <w:tcW w:w="2056" w:type="dxa"/>
            <w:vAlign w:val="center"/>
            <w:hideMark/>
          </w:tcPr>
          <w:p w14:paraId="629FEB8B" w14:textId="77777777" w:rsidR="007163A2" w:rsidRDefault="007163A2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NDA TANGAN</w:t>
            </w:r>
          </w:p>
        </w:tc>
      </w:tr>
      <w:tr w:rsidR="007163A2" w14:paraId="512E182E" w14:textId="77777777" w:rsidTr="007163A2">
        <w:tc>
          <w:tcPr>
            <w:tcW w:w="670" w:type="dxa"/>
            <w:hideMark/>
          </w:tcPr>
          <w:p w14:paraId="4B9A2984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81" w:type="dxa"/>
            <w:hideMark/>
          </w:tcPr>
          <w:p w14:paraId="743793AD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Ketua</w:t>
            </w:r>
            <w:proofErr w:type="spellEnd"/>
            <w:r>
              <w:t xml:space="preserve">         </w:t>
            </w:r>
          </w:p>
        </w:tc>
        <w:tc>
          <w:tcPr>
            <w:tcW w:w="5569" w:type="dxa"/>
            <w:hideMark/>
          </w:tcPr>
          <w:p w14:paraId="1329552D" w14:textId="7E879A3B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7D2DAA">
              <w:fldChar w:fldCharType="begin"/>
            </w:r>
            <w:r w:rsidR="007D2DAA">
              <w:instrText xml:space="preserve"> MERGEFIELD ketua </w:instrText>
            </w:r>
            <w:r w:rsidR="007D2DAA">
              <w:fldChar w:fldCharType="separate"/>
            </w:r>
            <w:r w:rsidR="007D2DAA">
              <w:rPr>
                <w:noProof/>
              </w:rPr>
              <w:t>Dr. Hj. Nina Siti S. Siregar, M.Si</w:t>
            </w:r>
            <w:r w:rsidR="007D2DAA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14:paraId="33B5669B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……………..</w:t>
            </w:r>
          </w:p>
        </w:tc>
      </w:tr>
      <w:tr w:rsidR="007163A2" w14:paraId="24D8B7A1" w14:textId="77777777" w:rsidTr="007163A2">
        <w:tc>
          <w:tcPr>
            <w:tcW w:w="670" w:type="dxa"/>
            <w:hideMark/>
          </w:tcPr>
          <w:p w14:paraId="70628EAD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281" w:type="dxa"/>
            <w:hideMark/>
          </w:tcPr>
          <w:p w14:paraId="10086741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Sekretaris</w:t>
            </w:r>
            <w:proofErr w:type="spellEnd"/>
            <w:r>
              <w:t xml:space="preserve">  </w:t>
            </w:r>
          </w:p>
        </w:tc>
        <w:tc>
          <w:tcPr>
            <w:tcW w:w="5569" w:type="dxa"/>
            <w:hideMark/>
          </w:tcPr>
          <w:p w14:paraId="2D6DEB60" w14:textId="02DC3839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7D2DAA">
              <w:fldChar w:fldCharType="begin"/>
            </w:r>
            <w:r w:rsidR="007D2DAA">
              <w:instrText xml:space="preserve"> MERGEFIELD sekretaris </w:instrText>
            </w:r>
            <w:r w:rsidR="007D2DAA">
              <w:fldChar w:fldCharType="separate"/>
            </w:r>
            <w:r w:rsidR="007D2DAA">
              <w:rPr>
                <w:noProof/>
              </w:rPr>
              <w:t>Ara Auza, M.I.Kom</w:t>
            </w:r>
            <w:r w:rsidR="007D2DAA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14:paraId="6CEB95A4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0C7CF7FA" w14:textId="77777777" w:rsidTr="007163A2">
        <w:tc>
          <w:tcPr>
            <w:tcW w:w="670" w:type="dxa"/>
            <w:hideMark/>
          </w:tcPr>
          <w:p w14:paraId="2909697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281" w:type="dxa"/>
            <w:hideMark/>
          </w:tcPr>
          <w:p w14:paraId="6920BD9E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Penguji</w:t>
            </w:r>
            <w:proofErr w:type="spellEnd"/>
            <w:r>
              <w:t xml:space="preserve">  I   </w:t>
            </w:r>
          </w:p>
        </w:tc>
        <w:tc>
          <w:tcPr>
            <w:tcW w:w="5569" w:type="dxa"/>
            <w:hideMark/>
          </w:tcPr>
          <w:p w14:paraId="2817551B" w14:textId="01B45D3C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7D2DAA">
              <w:fldChar w:fldCharType="begin"/>
            </w:r>
            <w:r w:rsidR="007D2DAA">
              <w:instrText xml:space="preserve"> MERGEFIELD penguji_I </w:instrText>
            </w:r>
            <w:r w:rsidR="007D2DAA">
              <w:fldChar w:fldCharType="separate"/>
            </w:r>
            <w:r w:rsidR="007D2DAA">
              <w:rPr>
                <w:noProof/>
              </w:rPr>
              <w:t>Dr. H. Syafruddin Ritonga, MAP</w:t>
            </w:r>
            <w:r w:rsidR="007D2DAA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14:paraId="2228A635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715A4BA6" w14:textId="77777777" w:rsidTr="007163A2">
        <w:tc>
          <w:tcPr>
            <w:tcW w:w="670" w:type="dxa"/>
            <w:hideMark/>
          </w:tcPr>
          <w:p w14:paraId="3141F88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281" w:type="dxa"/>
            <w:hideMark/>
          </w:tcPr>
          <w:p w14:paraId="4AE9250B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Penguji</w:t>
            </w:r>
            <w:proofErr w:type="spellEnd"/>
            <w:r>
              <w:t xml:space="preserve"> II  </w:t>
            </w:r>
          </w:p>
        </w:tc>
        <w:tc>
          <w:tcPr>
            <w:tcW w:w="5569" w:type="dxa"/>
            <w:hideMark/>
          </w:tcPr>
          <w:p w14:paraId="6D3EFF72" w14:textId="041B52DD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r w:rsidR="007D2DAA">
              <w:fldChar w:fldCharType="begin"/>
            </w:r>
            <w:r w:rsidR="007D2DAA">
              <w:instrText xml:space="preserve"> MERGEFIELD Penguji_II </w:instrText>
            </w:r>
            <w:r w:rsidR="007D2DAA">
              <w:fldChar w:fldCharType="separate"/>
            </w:r>
            <w:r w:rsidR="007D2DAA">
              <w:rPr>
                <w:noProof/>
              </w:rPr>
              <w:t>Rehia K. Isabela Barus, MSP</w:t>
            </w:r>
            <w:r w:rsidR="007D2DAA">
              <w:rPr>
                <w:noProof/>
              </w:rPr>
              <w:fldChar w:fldCharType="end"/>
            </w:r>
          </w:p>
        </w:tc>
        <w:tc>
          <w:tcPr>
            <w:tcW w:w="2056" w:type="dxa"/>
            <w:hideMark/>
          </w:tcPr>
          <w:p w14:paraId="24DA9A33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</w:tbl>
    <w:p w14:paraId="30151731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  <w:u w:val="single"/>
        </w:rPr>
      </w:pPr>
    </w:p>
    <w:p w14:paraId="34277E41" w14:textId="77777777" w:rsidR="00FE0AD0" w:rsidRDefault="00FE0AD0" w:rsidP="007163A2">
      <w:pPr>
        <w:pStyle w:val="ListParagraph"/>
        <w:ind w:left="0"/>
        <w:jc w:val="both"/>
      </w:pPr>
    </w:p>
    <w:p w14:paraId="6A235A14" w14:textId="7C3BC205" w:rsidR="007163A2" w:rsidRPr="00693370" w:rsidRDefault="007163A2" w:rsidP="007163A2">
      <w:pPr>
        <w:pStyle w:val="ListParagraph"/>
        <w:ind w:left="0"/>
        <w:jc w:val="both"/>
        <w:rPr>
          <w:b/>
          <w:szCs w:val="24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an</w:t>
      </w:r>
      <w:r>
        <w:rPr>
          <w:sz w:val="32"/>
        </w:rPr>
        <w:t xml:space="preserve">, </w:t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Tgl_Pelaksanaan </w:instrText>
      </w:r>
      <w:r w:rsidR="002A6114">
        <w:rPr>
          <w:szCs w:val="24"/>
        </w:rPr>
        <w:fldChar w:fldCharType="separate"/>
      </w:r>
      <w:r w:rsidR="007D2DAA" w:rsidRPr="00EA509E">
        <w:rPr>
          <w:noProof/>
          <w:szCs w:val="24"/>
        </w:rPr>
        <w:t>30 April 2020</w:t>
      </w:r>
      <w:r w:rsidR="002A6114">
        <w:rPr>
          <w:szCs w:val="24"/>
        </w:rPr>
        <w:fldChar w:fldCharType="end"/>
      </w:r>
    </w:p>
    <w:p w14:paraId="6943A2A1" w14:textId="5AFFFA0F" w:rsidR="007163A2" w:rsidRDefault="007163A2" w:rsidP="007163A2">
      <w:pPr>
        <w:pStyle w:val="ListParagraph"/>
        <w:ind w:left="0"/>
        <w:jc w:val="both"/>
      </w:pPr>
      <w:proofErr w:type="spellStart"/>
      <w:r>
        <w:t>Mengetahui</w:t>
      </w:r>
      <w:proofErr w:type="spellEnd"/>
      <w:r>
        <w:t>/</w:t>
      </w:r>
      <w:proofErr w:type="spellStart"/>
      <w:r>
        <w:t>Menyetujui</w:t>
      </w:r>
      <w:proofErr w:type="spellEnd"/>
      <w:r w:rsidR="00FE0AD0" w:rsidRPr="00FE0AD0">
        <w:t xml:space="preserve"> </w:t>
      </w:r>
      <w:r w:rsidR="001812B0">
        <w:tab/>
      </w:r>
      <w:r w:rsidR="001812B0">
        <w:tab/>
      </w:r>
      <w:r w:rsidR="001812B0">
        <w:tab/>
      </w:r>
      <w:r w:rsidR="001812B0">
        <w:tab/>
      </w:r>
      <w:proofErr w:type="spellStart"/>
      <w:r w:rsidR="001812B0">
        <w:t>Ketua</w:t>
      </w:r>
      <w:proofErr w:type="spellEnd"/>
      <w:r w:rsidR="001812B0">
        <w:t xml:space="preserve"> Prodi </w:t>
      </w:r>
      <w:r w:rsidR="007D2DAA">
        <w:fldChar w:fldCharType="begin"/>
      </w:r>
      <w:r w:rsidR="007D2DAA">
        <w:instrText xml:space="preserve"> MERGEFIELD Prodi </w:instrText>
      </w:r>
      <w:r w:rsidR="007D2DAA">
        <w:fldChar w:fldCharType="separate"/>
      </w:r>
      <w:r w:rsidR="007D2DAA">
        <w:rPr>
          <w:noProof/>
        </w:rPr>
        <w:t>Ilmu Komunikasi</w:t>
      </w:r>
      <w:r w:rsidR="007D2DAA">
        <w:rPr>
          <w:noProof/>
        </w:rPr>
        <w:fldChar w:fldCharType="end"/>
      </w:r>
    </w:p>
    <w:p w14:paraId="62C2F3DF" w14:textId="77777777" w:rsidR="007163A2" w:rsidRDefault="007163A2" w:rsidP="007163A2">
      <w:pPr>
        <w:pStyle w:val="ListParagraph"/>
        <w:ind w:left="0"/>
        <w:jc w:val="both"/>
      </w:pPr>
      <w:proofErr w:type="spellStart"/>
      <w:r>
        <w:t>Dekan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1295BD" w14:textId="77777777" w:rsidR="007163A2" w:rsidRDefault="007163A2" w:rsidP="007163A2">
      <w:pPr>
        <w:pStyle w:val="ListParagraph"/>
        <w:ind w:left="0"/>
        <w:jc w:val="both"/>
      </w:pPr>
    </w:p>
    <w:p w14:paraId="20076ACC" w14:textId="77777777" w:rsidR="00FE0AD0" w:rsidRDefault="00FE0AD0" w:rsidP="007163A2">
      <w:pPr>
        <w:pStyle w:val="ListParagraph"/>
        <w:ind w:left="0"/>
        <w:jc w:val="both"/>
      </w:pPr>
    </w:p>
    <w:p w14:paraId="5798E6C1" w14:textId="77777777" w:rsidR="00FE0AD0" w:rsidRDefault="00FE0AD0" w:rsidP="007163A2">
      <w:pPr>
        <w:pStyle w:val="ListParagraph"/>
        <w:ind w:left="0"/>
        <w:jc w:val="both"/>
      </w:pPr>
    </w:p>
    <w:p w14:paraId="1FD9615E" w14:textId="77777777" w:rsidR="007163A2" w:rsidRDefault="007163A2" w:rsidP="007163A2">
      <w:pPr>
        <w:pStyle w:val="ListParagraph"/>
        <w:ind w:left="0"/>
        <w:jc w:val="both"/>
      </w:pPr>
    </w:p>
    <w:p w14:paraId="71791229" w14:textId="3201E746" w:rsidR="00833C97" w:rsidRPr="00B944E7" w:rsidRDefault="00383CBF" w:rsidP="00C31C0C">
      <w:pPr>
        <w:rPr>
          <w:b/>
        </w:rPr>
      </w:pPr>
      <w:r>
        <w:rPr>
          <w:b/>
          <w:color w:val="000000"/>
          <w:lang w:val="id-ID"/>
        </w:rPr>
        <w:t>Dr. Heri Kusmanto</w:t>
      </w:r>
      <w:r w:rsidR="007163A2">
        <w:rPr>
          <w:b/>
          <w:color w:val="000000"/>
        </w:rPr>
        <w:t>, MA</w:t>
      </w:r>
      <w:r w:rsidR="007163A2">
        <w:tab/>
      </w:r>
      <w:r w:rsidR="007163A2">
        <w:tab/>
      </w:r>
      <w:r w:rsidR="007163A2">
        <w:tab/>
      </w:r>
      <w:r>
        <w:rPr>
          <w:lang w:val="id-ID"/>
        </w:rPr>
        <w:tab/>
      </w:r>
      <w:r w:rsidR="00A90454">
        <w:rPr>
          <w:b/>
        </w:rPr>
        <w:fldChar w:fldCharType="begin"/>
      </w:r>
      <w:r w:rsidR="00A90454">
        <w:rPr>
          <w:b/>
        </w:rPr>
        <w:instrText xml:space="preserve"> MERGEFIELD Kepala_Prodi </w:instrText>
      </w:r>
      <w:r w:rsidR="00A90454">
        <w:rPr>
          <w:b/>
        </w:rPr>
        <w:fldChar w:fldCharType="separate"/>
      </w:r>
      <w:r w:rsidR="007D2DAA" w:rsidRPr="00EA509E">
        <w:rPr>
          <w:b/>
          <w:noProof/>
        </w:rPr>
        <w:t>Ilma Saakinah Tamsil, M.Comm</w:t>
      </w:r>
      <w:r w:rsidR="00A90454">
        <w:rPr>
          <w:b/>
        </w:rPr>
        <w:fldChar w:fldCharType="end"/>
      </w:r>
    </w:p>
    <w:p w14:paraId="4CBAA5E1" w14:textId="77777777" w:rsidR="007163A2" w:rsidRDefault="007163A2" w:rsidP="007163A2"/>
    <w:p w14:paraId="2F7A93AA" w14:textId="77777777" w:rsidR="00833C97" w:rsidRDefault="00833C97" w:rsidP="007163A2">
      <w:pPr>
        <w:rPr>
          <w:b/>
        </w:rPr>
      </w:pPr>
    </w:p>
    <w:p w14:paraId="0C7F9BF4" w14:textId="77777777" w:rsidR="007163A2" w:rsidRDefault="007163A2" w:rsidP="007163A2">
      <w:pPr>
        <w:rPr>
          <w:b/>
        </w:rPr>
      </w:pPr>
    </w:p>
    <w:p w14:paraId="168EA627" w14:textId="77777777" w:rsidR="00BE733E" w:rsidRPr="007163A2" w:rsidRDefault="00BE733E" w:rsidP="007163A2"/>
    <w:sectPr w:rsidR="00BE733E" w:rsidRPr="007163A2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C64B" w14:textId="77777777" w:rsidR="00DA4F9F" w:rsidRDefault="00DA4F9F" w:rsidP="002B5289">
      <w:r>
        <w:separator/>
      </w:r>
    </w:p>
  </w:endnote>
  <w:endnote w:type="continuationSeparator" w:id="0">
    <w:p w14:paraId="4AFF2791" w14:textId="77777777" w:rsidR="00DA4F9F" w:rsidRDefault="00DA4F9F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47B2" w14:textId="77777777" w:rsidR="00DA4F9F" w:rsidRDefault="00DA4F9F" w:rsidP="002B5289">
      <w:r>
        <w:separator/>
      </w:r>
    </w:p>
  </w:footnote>
  <w:footnote w:type="continuationSeparator" w:id="0">
    <w:p w14:paraId="240B4AF2" w14:textId="77777777" w:rsidR="00DA4F9F" w:rsidRDefault="00DA4F9F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C2D0" w14:textId="77777777" w:rsidR="00DA4F9F" w:rsidRPr="002B5289" w:rsidRDefault="00DA4F9F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6E3116D" wp14:editId="5020461B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CFA03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E6CE7" wp14:editId="6D148D64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746BC" w14:textId="77777777" w:rsidR="00DA4F9F" w:rsidRPr="00513944" w:rsidRDefault="00DA4F9F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73F175EE" w14:textId="77777777" w:rsidR="00DA4F9F" w:rsidRPr="0011033A" w:rsidRDefault="00DA4F9F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1463149" w14:textId="77777777" w:rsidR="00DA4F9F" w:rsidRPr="0011033A" w:rsidRDefault="00DA4F9F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4CDD80E1" w14:textId="77777777" w:rsidR="00DA4F9F" w:rsidRPr="0011033A" w:rsidRDefault="00DA4F9F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E6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2CC746BC" w14:textId="77777777" w:rsidR="00DA4F9F" w:rsidRPr="00513944" w:rsidRDefault="00DA4F9F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73F175EE" w14:textId="77777777" w:rsidR="00DA4F9F" w:rsidRPr="0011033A" w:rsidRDefault="00DA4F9F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1463149" w14:textId="77777777" w:rsidR="00DA4F9F" w:rsidRPr="0011033A" w:rsidRDefault="00DA4F9F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4CDD80E1" w14:textId="77777777" w:rsidR="00DA4F9F" w:rsidRPr="0011033A" w:rsidRDefault="00DA4F9F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8812D5D" wp14:editId="1EB62DB7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492A8" wp14:editId="207B1452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F38E9" w14:textId="77777777" w:rsidR="00DA4F9F" w:rsidRPr="00F04984" w:rsidRDefault="00DA4F9F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492A8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47AF38E9" w14:textId="77777777" w:rsidR="00DA4F9F" w:rsidRPr="00F04984" w:rsidRDefault="00DA4F9F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dataSource r:id="rId1"/>
    <w:viewMergedData/>
    <w:activeRecord w:val="136"/>
    <w:odso>
      <w:udl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04C60"/>
    <w:rsid w:val="000138F3"/>
    <w:rsid w:val="00013DD0"/>
    <w:rsid w:val="00024A11"/>
    <w:rsid w:val="00030246"/>
    <w:rsid w:val="00036BF7"/>
    <w:rsid w:val="000471E6"/>
    <w:rsid w:val="0005327F"/>
    <w:rsid w:val="00057667"/>
    <w:rsid w:val="00071FC9"/>
    <w:rsid w:val="00073E97"/>
    <w:rsid w:val="00080482"/>
    <w:rsid w:val="00081507"/>
    <w:rsid w:val="00083236"/>
    <w:rsid w:val="000848F8"/>
    <w:rsid w:val="00087804"/>
    <w:rsid w:val="000A24A6"/>
    <w:rsid w:val="000A3587"/>
    <w:rsid w:val="000A4886"/>
    <w:rsid w:val="000B611A"/>
    <w:rsid w:val="000B7782"/>
    <w:rsid w:val="000C05DA"/>
    <w:rsid w:val="000C1634"/>
    <w:rsid w:val="000E0CFB"/>
    <w:rsid w:val="000E2596"/>
    <w:rsid w:val="000E52FD"/>
    <w:rsid w:val="000F1701"/>
    <w:rsid w:val="000F3444"/>
    <w:rsid w:val="0011033A"/>
    <w:rsid w:val="00113492"/>
    <w:rsid w:val="0012620B"/>
    <w:rsid w:val="001269CD"/>
    <w:rsid w:val="00127441"/>
    <w:rsid w:val="00136C89"/>
    <w:rsid w:val="00142A7B"/>
    <w:rsid w:val="00147D86"/>
    <w:rsid w:val="00161D68"/>
    <w:rsid w:val="001630EB"/>
    <w:rsid w:val="00163629"/>
    <w:rsid w:val="00166A14"/>
    <w:rsid w:val="001773F1"/>
    <w:rsid w:val="001812B0"/>
    <w:rsid w:val="001813C3"/>
    <w:rsid w:val="00187DF9"/>
    <w:rsid w:val="00191F42"/>
    <w:rsid w:val="00192728"/>
    <w:rsid w:val="00196719"/>
    <w:rsid w:val="001A0673"/>
    <w:rsid w:val="001A134C"/>
    <w:rsid w:val="001B52D0"/>
    <w:rsid w:val="001C0D53"/>
    <w:rsid w:val="001C1831"/>
    <w:rsid w:val="001D669C"/>
    <w:rsid w:val="001E7BC6"/>
    <w:rsid w:val="00201ABE"/>
    <w:rsid w:val="00213783"/>
    <w:rsid w:val="00213C14"/>
    <w:rsid w:val="00225CFA"/>
    <w:rsid w:val="002332C6"/>
    <w:rsid w:val="00233484"/>
    <w:rsid w:val="002335CA"/>
    <w:rsid w:val="00234AA4"/>
    <w:rsid w:val="00234D80"/>
    <w:rsid w:val="002417D1"/>
    <w:rsid w:val="002428A8"/>
    <w:rsid w:val="00251739"/>
    <w:rsid w:val="00253FBC"/>
    <w:rsid w:val="00254A3A"/>
    <w:rsid w:val="00255B8F"/>
    <w:rsid w:val="002808B9"/>
    <w:rsid w:val="00280E07"/>
    <w:rsid w:val="0029548F"/>
    <w:rsid w:val="002A517D"/>
    <w:rsid w:val="002A5BD3"/>
    <w:rsid w:val="002A6114"/>
    <w:rsid w:val="002A6251"/>
    <w:rsid w:val="002B5289"/>
    <w:rsid w:val="002B7176"/>
    <w:rsid w:val="002C29B7"/>
    <w:rsid w:val="002C71D5"/>
    <w:rsid w:val="002D1ED0"/>
    <w:rsid w:val="002E3289"/>
    <w:rsid w:val="002E725A"/>
    <w:rsid w:val="002F395F"/>
    <w:rsid w:val="002F7E39"/>
    <w:rsid w:val="0030427A"/>
    <w:rsid w:val="00307F2D"/>
    <w:rsid w:val="003102B6"/>
    <w:rsid w:val="00312EA4"/>
    <w:rsid w:val="00312FB9"/>
    <w:rsid w:val="00314187"/>
    <w:rsid w:val="003159FE"/>
    <w:rsid w:val="003232E7"/>
    <w:rsid w:val="00327465"/>
    <w:rsid w:val="00327784"/>
    <w:rsid w:val="003344C2"/>
    <w:rsid w:val="003369D8"/>
    <w:rsid w:val="00344293"/>
    <w:rsid w:val="0035147D"/>
    <w:rsid w:val="00351598"/>
    <w:rsid w:val="00357621"/>
    <w:rsid w:val="003642C4"/>
    <w:rsid w:val="00367DB4"/>
    <w:rsid w:val="00374005"/>
    <w:rsid w:val="00377603"/>
    <w:rsid w:val="00383CBF"/>
    <w:rsid w:val="003843C2"/>
    <w:rsid w:val="003855A6"/>
    <w:rsid w:val="00395CD1"/>
    <w:rsid w:val="003A026B"/>
    <w:rsid w:val="003A0D81"/>
    <w:rsid w:val="003A1A10"/>
    <w:rsid w:val="003A1DC9"/>
    <w:rsid w:val="003A5421"/>
    <w:rsid w:val="003B10FE"/>
    <w:rsid w:val="003B3624"/>
    <w:rsid w:val="003B453A"/>
    <w:rsid w:val="003C5639"/>
    <w:rsid w:val="003D099F"/>
    <w:rsid w:val="003D0C15"/>
    <w:rsid w:val="003D4A04"/>
    <w:rsid w:val="003D6199"/>
    <w:rsid w:val="003F0E32"/>
    <w:rsid w:val="00406F8A"/>
    <w:rsid w:val="00413BAC"/>
    <w:rsid w:val="00416771"/>
    <w:rsid w:val="00434CBD"/>
    <w:rsid w:val="004359E7"/>
    <w:rsid w:val="004470F6"/>
    <w:rsid w:val="00450C5F"/>
    <w:rsid w:val="0045302D"/>
    <w:rsid w:val="004535B5"/>
    <w:rsid w:val="004723A7"/>
    <w:rsid w:val="004724E6"/>
    <w:rsid w:val="0047433B"/>
    <w:rsid w:val="00474ABF"/>
    <w:rsid w:val="00485077"/>
    <w:rsid w:val="0048578B"/>
    <w:rsid w:val="004B0A1F"/>
    <w:rsid w:val="004B1B8E"/>
    <w:rsid w:val="004C06AF"/>
    <w:rsid w:val="004C42BB"/>
    <w:rsid w:val="004D4A5F"/>
    <w:rsid w:val="004E09A4"/>
    <w:rsid w:val="004E3D55"/>
    <w:rsid w:val="004E5E0D"/>
    <w:rsid w:val="004E667B"/>
    <w:rsid w:val="004F333C"/>
    <w:rsid w:val="00506001"/>
    <w:rsid w:val="00513944"/>
    <w:rsid w:val="00527274"/>
    <w:rsid w:val="00532394"/>
    <w:rsid w:val="005328FE"/>
    <w:rsid w:val="005447AA"/>
    <w:rsid w:val="0055039E"/>
    <w:rsid w:val="00552F3B"/>
    <w:rsid w:val="00566C8C"/>
    <w:rsid w:val="00581B43"/>
    <w:rsid w:val="0058456B"/>
    <w:rsid w:val="005863F0"/>
    <w:rsid w:val="00594026"/>
    <w:rsid w:val="005A05C2"/>
    <w:rsid w:val="005C64EC"/>
    <w:rsid w:val="005C796B"/>
    <w:rsid w:val="005D6707"/>
    <w:rsid w:val="005E1AA5"/>
    <w:rsid w:val="005E7CDB"/>
    <w:rsid w:val="005F08D1"/>
    <w:rsid w:val="005F578A"/>
    <w:rsid w:val="00603208"/>
    <w:rsid w:val="00606E8A"/>
    <w:rsid w:val="00612E26"/>
    <w:rsid w:val="00614AD8"/>
    <w:rsid w:val="006230FA"/>
    <w:rsid w:val="006231E7"/>
    <w:rsid w:val="00634292"/>
    <w:rsid w:val="00640FD7"/>
    <w:rsid w:val="00647346"/>
    <w:rsid w:val="00647B15"/>
    <w:rsid w:val="0065278E"/>
    <w:rsid w:val="00656B2A"/>
    <w:rsid w:val="006807F0"/>
    <w:rsid w:val="0069293D"/>
    <w:rsid w:val="00693370"/>
    <w:rsid w:val="00695F5D"/>
    <w:rsid w:val="006A2353"/>
    <w:rsid w:val="006A2A28"/>
    <w:rsid w:val="006A7472"/>
    <w:rsid w:val="006B0454"/>
    <w:rsid w:val="006B1857"/>
    <w:rsid w:val="006B386E"/>
    <w:rsid w:val="006B7FED"/>
    <w:rsid w:val="006C0A0D"/>
    <w:rsid w:val="006C7078"/>
    <w:rsid w:val="006D1011"/>
    <w:rsid w:val="006D61FD"/>
    <w:rsid w:val="006D7799"/>
    <w:rsid w:val="006E1CAC"/>
    <w:rsid w:val="006E1F73"/>
    <w:rsid w:val="006E2A02"/>
    <w:rsid w:val="006F08B9"/>
    <w:rsid w:val="006F23CB"/>
    <w:rsid w:val="00703A16"/>
    <w:rsid w:val="00704E34"/>
    <w:rsid w:val="00705492"/>
    <w:rsid w:val="00706414"/>
    <w:rsid w:val="007126D6"/>
    <w:rsid w:val="00712B21"/>
    <w:rsid w:val="007163A2"/>
    <w:rsid w:val="007175EF"/>
    <w:rsid w:val="0073149C"/>
    <w:rsid w:val="0073169D"/>
    <w:rsid w:val="007332E2"/>
    <w:rsid w:val="0074383C"/>
    <w:rsid w:val="007508C1"/>
    <w:rsid w:val="00751E07"/>
    <w:rsid w:val="007664BC"/>
    <w:rsid w:val="007711F6"/>
    <w:rsid w:val="00773917"/>
    <w:rsid w:val="00773D18"/>
    <w:rsid w:val="00777AE9"/>
    <w:rsid w:val="00790E00"/>
    <w:rsid w:val="007A711C"/>
    <w:rsid w:val="007C0526"/>
    <w:rsid w:val="007C2915"/>
    <w:rsid w:val="007C3652"/>
    <w:rsid w:val="007C78EC"/>
    <w:rsid w:val="007D2DAA"/>
    <w:rsid w:val="007E29E3"/>
    <w:rsid w:val="007F21D0"/>
    <w:rsid w:val="007F2C9C"/>
    <w:rsid w:val="007F2EF2"/>
    <w:rsid w:val="007F6F3D"/>
    <w:rsid w:val="00810761"/>
    <w:rsid w:val="008149B1"/>
    <w:rsid w:val="00814A63"/>
    <w:rsid w:val="00816AD2"/>
    <w:rsid w:val="00820722"/>
    <w:rsid w:val="00821DF4"/>
    <w:rsid w:val="00825914"/>
    <w:rsid w:val="00833C97"/>
    <w:rsid w:val="0083663F"/>
    <w:rsid w:val="0083739B"/>
    <w:rsid w:val="00845A26"/>
    <w:rsid w:val="00864B26"/>
    <w:rsid w:val="00865941"/>
    <w:rsid w:val="00875BF0"/>
    <w:rsid w:val="00883543"/>
    <w:rsid w:val="008936C8"/>
    <w:rsid w:val="008A022B"/>
    <w:rsid w:val="008A149A"/>
    <w:rsid w:val="008A6337"/>
    <w:rsid w:val="008B3904"/>
    <w:rsid w:val="008C1823"/>
    <w:rsid w:val="008C5ACA"/>
    <w:rsid w:val="008D04DC"/>
    <w:rsid w:val="008D1C19"/>
    <w:rsid w:val="008D1F52"/>
    <w:rsid w:val="008D61FC"/>
    <w:rsid w:val="008D674F"/>
    <w:rsid w:val="008D743C"/>
    <w:rsid w:val="008E035E"/>
    <w:rsid w:val="008E7DB3"/>
    <w:rsid w:val="008F0797"/>
    <w:rsid w:val="008F3A56"/>
    <w:rsid w:val="008F49F4"/>
    <w:rsid w:val="008F4F59"/>
    <w:rsid w:val="00901019"/>
    <w:rsid w:val="00903F0F"/>
    <w:rsid w:val="009049A9"/>
    <w:rsid w:val="00906C8B"/>
    <w:rsid w:val="00915C20"/>
    <w:rsid w:val="00916325"/>
    <w:rsid w:val="00916CCC"/>
    <w:rsid w:val="00921356"/>
    <w:rsid w:val="00941CEC"/>
    <w:rsid w:val="00944973"/>
    <w:rsid w:val="00956A5D"/>
    <w:rsid w:val="0096191C"/>
    <w:rsid w:val="00962B8E"/>
    <w:rsid w:val="00963DF4"/>
    <w:rsid w:val="00967366"/>
    <w:rsid w:val="00977718"/>
    <w:rsid w:val="009872B0"/>
    <w:rsid w:val="009960EC"/>
    <w:rsid w:val="00996788"/>
    <w:rsid w:val="009B2DF7"/>
    <w:rsid w:val="009C3482"/>
    <w:rsid w:val="009C6726"/>
    <w:rsid w:val="009D3828"/>
    <w:rsid w:val="009D560A"/>
    <w:rsid w:val="009E05DB"/>
    <w:rsid w:val="009E0C53"/>
    <w:rsid w:val="009E5697"/>
    <w:rsid w:val="009F7F97"/>
    <w:rsid w:val="00A10852"/>
    <w:rsid w:val="00A1316A"/>
    <w:rsid w:val="00A132D9"/>
    <w:rsid w:val="00A24E99"/>
    <w:rsid w:val="00A5293F"/>
    <w:rsid w:val="00A56F50"/>
    <w:rsid w:val="00A5741E"/>
    <w:rsid w:val="00A60513"/>
    <w:rsid w:val="00A6300E"/>
    <w:rsid w:val="00A71FC0"/>
    <w:rsid w:val="00A731B7"/>
    <w:rsid w:val="00A769D1"/>
    <w:rsid w:val="00A77D33"/>
    <w:rsid w:val="00A81735"/>
    <w:rsid w:val="00A841BE"/>
    <w:rsid w:val="00A90454"/>
    <w:rsid w:val="00A92287"/>
    <w:rsid w:val="00A95B83"/>
    <w:rsid w:val="00A95DA8"/>
    <w:rsid w:val="00AA0407"/>
    <w:rsid w:val="00AB3137"/>
    <w:rsid w:val="00AB680E"/>
    <w:rsid w:val="00AB6DB6"/>
    <w:rsid w:val="00AC71AB"/>
    <w:rsid w:val="00AD0420"/>
    <w:rsid w:val="00AD30C5"/>
    <w:rsid w:val="00AD32AF"/>
    <w:rsid w:val="00AD62DC"/>
    <w:rsid w:val="00AE06B1"/>
    <w:rsid w:val="00AE1FFD"/>
    <w:rsid w:val="00AE5F18"/>
    <w:rsid w:val="00AF0F7C"/>
    <w:rsid w:val="00AF153B"/>
    <w:rsid w:val="00B00BB9"/>
    <w:rsid w:val="00B0405E"/>
    <w:rsid w:val="00B06264"/>
    <w:rsid w:val="00B10A3F"/>
    <w:rsid w:val="00B23CF7"/>
    <w:rsid w:val="00B3329D"/>
    <w:rsid w:val="00B458B4"/>
    <w:rsid w:val="00B479CF"/>
    <w:rsid w:val="00B539C3"/>
    <w:rsid w:val="00B54BA7"/>
    <w:rsid w:val="00B554D5"/>
    <w:rsid w:val="00B611C0"/>
    <w:rsid w:val="00B61A3C"/>
    <w:rsid w:val="00B701AE"/>
    <w:rsid w:val="00B772F2"/>
    <w:rsid w:val="00B81720"/>
    <w:rsid w:val="00B85397"/>
    <w:rsid w:val="00B86AE6"/>
    <w:rsid w:val="00B944E7"/>
    <w:rsid w:val="00B949C0"/>
    <w:rsid w:val="00BA2A08"/>
    <w:rsid w:val="00BB12A3"/>
    <w:rsid w:val="00BB179E"/>
    <w:rsid w:val="00BC35CD"/>
    <w:rsid w:val="00BC3807"/>
    <w:rsid w:val="00BC749F"/>
    <w:rsid w:val="00BD0CBB"/>
    <w:rsid w:val="00BD443C"/>
    <w:rsid w:val="00BD47C5"/>
    <w:rsid w:val="00BD683C"/>
    <w:rsid w:val="00BE2436"/>
    <w:rsid w:val="00BE733E"/>
    <w:rsid w:val="00BF2625"/>
    <w:rsid w:val="00BF4F7D"/>
    <w:rsid w:val="00C01806"/>
    <w:rsid w:val="00C04F26"/>
    <w:rsid w:val="00C13866"/>
    <w:rsid w:val="00C13CB9"/>
    <w:rsid w:val="00C20D7F"/>
    <w:rsid w:val="00C2345A"/>
    <w:rsid w:val="00C31C0C"/>
    <w:rsid w:val="00C45D55"/>
    <w:rsid w:val="00C62D55"/>
    <w:rsid w:val="00C652F0"/>
    <w:rsid w:val="00C71DBA"/>
    <w:rsid w:val="00C73747"/>
    <w:rsid w:val="00C73BE4"/>
    <w:rsid w:val="00C7442D"/>
    <w:rsid w:val="00C77032"/>
    <w:rsid w:val="00C87187"/>
    <w:rsid w:val="00C9084E"/>
    <w:rsid w:val="00C951BE"/>
    <w:rsid w:val="00C97988"/>
    <w:rsid w:val="00CA3C6E"/>
    <w:rsid w:val="00CB06A4"/>
    <w:rsid w:val="00CC35EC"/>
    <w:rsid w:val="00CD150E"/>
    <w:rsid w:val="00CF526C"/>
    <w:rsid w:val="00D02889"/>
    <w:rsid w:val="00D1699D"/>
    <w:rsid w:val="00D20521"/>
    <w:rsid w:val="00D2125D"/>
    <w:rsid w:val="00D22916"/>
    <w:rsid w:val="00D23CE3"/>
    <w:rsid w:val="00D62691"/>
    <w:rsid w:val="00D62A3D"/>
    <w:rsid w:val="00D632EF"/>
    <w:rsid w:val="00D673BC"/>
    <w:rsid w:val="00D70B00"/>
    <w:rsid w:val="00D724C9"/>
    <w:rsid w:val="00D74955"/>
    <w:rsid w:val="00D7617E"/>
    <w:rsid w:val="00D83BF4"/>
    <w:rsid w:val="00D8422A"/>
    <w:rsid w:val="00D84915"/>
    <w:rsid w:val="00D86AE1"/>
    <w:rsid w:val="00D86CB7"/>
    <w:rsid w:val="00D951F9"/>
    <w:rsid w:val="00D97214"/>
    <w:rsid w:val="00DA4C5D"/>
    <w:rsid w:val="00DA4F9F"/>
    <w:rsid w:val="00DA51A5"/>
    <w:rsid w:val="00DB0F52"/>
    <w:rsid w:val="00DB38E8"/>
    <w:rsid w:val="00DB454A"/>
    <w:rsid w:val="00DC1EB1"/>
    <w:rsid w:val="00DC720E"/>
    <w:rsid w:val="00DC7E31"/>
    <w:rsid w:val="00DD17BC"/>
    <w:rsid w:val="00DD57DD"/>
    <w:rsid w:val="00DD6580"/>
    <w:rsid w:val="00DE191F"/>
    <w:rsid w:val="00DE41BE"/>
    <w:rsid w:val="00DF2F7D"/>
    <w:rsid w:val="00DF6100"/>
    <w:rsid w:val="00E00D4C"/>
    <w:rsid w:val="00E16A96"/>
    <w:rsid w:val="00E175C4"/>
    <w:rsid w:val="00E30CB9"/>
    <w:rsid w:val="00E330B9"/>
    <w:rsid w:val="00E35322"/>
    <w:rsid w:val="00E40735"/>
    <w:rsid w:val="00E46A1E"/>
    <w:rsid w:val="00E6420A"/>
    <w:rsid w:val="00E71FD2"/>
    <w:rsid w:val="00E71FF4"/>
    <w:rsid w:val="00E854EF"/>
    <w:rsid w:val="00E86B04"/>
    <w:rsid w:val="00E9180E"/>
    <w:rsid w:val="00E92CE6"/>
    <w:rsid w:val="00E96DC1"/>
    <w:rsid w:val="00EA397E"/>
    <w:rsid w:val="00EA76D6"/>
    <w:rsid w:val="00EB010F"/>
    <w:rsid w:val="00EC5878"/>
    <w:rsid w:val="00EC63E1"/>
    <w:rsid w:val="00EC65DE"/>
    <w:rsid w:val="00EE3391"/>
    <w:rsid w:val="00EE6A50"/>
    <w:rsid w:val="00EE7F1B"/>
    <w:rsid w:val="00EF15D6"/>
    <w:rsid w:val="00F04984"/>
    <w:rsid w:val="00F15200"/>
    <w:rsid w:val="00F15DC1"/>
    <w:rsid w:val="00F211D6"/>
    <w:rsid w:val="00F22D20"/>
    <w:rsid w:val="00F23DD7"/>
    <w:rsid w:val="00F26034"/>
    <w:rsid w:val="00F27880"/>
    <w:rsid w:val="00F36E9D"/>
    <w:rsid w:val="00F374DC"/>
    <w:rsid w:val="00F46FB4"/>
    <w:rsid w:val="00F50518"/>
    <w:rsid w:val="00F55150"/>
    <w:rsid w:val="00F63F30"/>
    <w:rsid w:val="00F66206"/>
    <w:rsid w:val="00F80BD4"/>
    <w:rsid w:val="00F87D7A"/>
    <w:rsid w:val="00FA0F2D"/>
    <w:rsid w:val="00FB0B2D"/>
    <w:rsid w:val="00FB1A71"/>
    <w:rsid w:val="00FB45BB"/>
    <w:rsid w:val="00FC0B8C"/>
    <w:rsid w:val="00FC6FC1"/>
    <w:rsid w:val="00FD3742"/>
    <w:rsid w:val="00FD561C"/>
    <w:rsid w:val="00FD585A"/>
    <w:rsid w:val="00FE0AD0"/>
    <w:rsid w:val="00FE2F2B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."/>
  <w:listSeparator w:val=","/>
  <w14:docId w14:val="6EEC620A"/>
  <w15:docId w15:val="{08AAFC23-CA98-4F09-BCF0-452868BA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wnloads\DCC52000.xlsx" TargetMode="External"/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254D-D004-45C9-824F-D33469E5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HP</cp:lastModifiedBy>
  <cp:revision>2</cp:revision>
  <cp:lastPrinted>2020-04-15T02:53:00Z</cp:lastPrinted>
  <dcterms:created xsi:type="dcterms:W3CDTF">2020-04-23T14:34:00Z</dcterms:created>
  <dcterms:modified xsi:type="dcterms:W3CDTF">2020-04-23T14:34:00Z</dcterms:modified>
</cp:coreProperties>
</file>